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99" w:rsidRPr="00B32799" w:rsidRDefault="00B32799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32799">
        <w:rPr>
          <w:sz w:val="28"/>
          <w:szCs w:val="28"/>
        </w:rPr>
        <w:t>Qual è la tua età?</w:t>
      </w:r>
    </w:p>
    <w:p w:rsidR="00B32799" w:rsidRDefault="00801F58" w:rsidP="00B32799">
      <w:pPr>
        <w:rPr>
          <w:sz w:val="28"/>
          <w:szCs w:val="28"/>
        </w:rPr>
      </w:pPr>
      <w:r>
        <w:rPr>
          <w:sz w:val="28"/>
          <w:szCs w:val="28"/>
        </w:rPr>
        <w:t>[CASELLA DI TESTO PER INSERIRE ETA]</w:t>
      </w:r>
    </w:p>
    <w:p w:rsidR="00B32799" w:rsidRPr="00B32799" w:rsidRDefault="006B140F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i piattaforme da gioco possiedi?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PC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PS3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XBOX360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Wii</w:t>
      </w:r>
    </w:p>
    <w:p w:rsidR="00B32799" w:rsidRDefault="00B32799" w:rsidP="00B32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iu</w:t>
      </w:r>
      <w:proofErr w:type="spellEnd"/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 xml:space="preserve">PSP 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PSVITA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DS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3DS</w:t>
      </w:r>
    </w:p>
    <w:p w:rsidR="00B32799" w:rsidRDefault="00B32799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i piace il genere horror (inteso nei film, letteratura, </w:t>
      </w:r>
      <w:proofErr w:type="spellStart"/>
      <w:r>
        <w:rPr>
          <w:sz w:val="28"/>
          <w:szCs w:val="28"/>
        </w:rPr>
        <w:t>ecc</w:t>
      </w:r>
      <w:proofErr w:type="spellEnd"/>
      <w:r>
        <w:rPr>
          <w:sz w:val="28"/>
          <w:szCs w:val="28"/>
        </w:rPr>
        <w:t>)</w:t>
      </w:r>
      <w:r w:rsidR="00B75433">
        <w:rPr>
          <w:sz w:val="28"/>
          <w:szCs w:val="28"/>
        </w:rPr>
        <w:t>?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Tantissimo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Molto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Abbastanza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Poco</w:t>
      </w:r>
    </w:p>
    <w:p w:rsidR="00B32799" w:rsidRP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Lo odio</w:t>
      </w:r>
    </w:p>
    <w:p w:rsidR="00BC413B" w:rsidRPr="00B32799" w:rsidRDefault="00B32799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32799">
        <w:rPr>
          <w:sz w:val="28"/>
          <w:szCs w:val="28"/>
        </w:rPr>
        <w:t xml:space="preserve">Hai mai giocato ad un </w:t>
      </w:r>
      <w:proofErr w:type="spellStart"/>
      <w:r w:rsidRPr="00B32799">
        <w:rPr>
          <w:sz w:val="28"/>
          <w:szCs w:val="28"/>
        </w:rPr>
        <w:t>survival</w:t>
      </w:r>
      <w:proofErr w:type="spellEnd"/>
      <w:r w:rsidRPr="00B32799">
        <w:rPr>
          <w:sz w:val="28"/>
          <w:szCs w:val="28"/>
        </w:rPr>
        <w:t xml:space="preserve"> horror?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Si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B32799" w:rsidRDefault="00B32799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B32799">
        <w:rPr>
          <w:sz w:val="28"/>
          <w:szCs w:val="28"/>
        </w:rPr>
        <w:t xml:space="preserve">Hai </w:t>
      </w:r>
      <w:r>
        <w:rPr>
          <w:sz w:val="28"/>
          <w:szCs w:val="28"/>
        </w:rPr>
        <w:t xml:space="preserve">mai sentito parlare di “Amnesia The Dark </w:t>
      </w:r>
      <w:proofErr w:type="spellStart"/>
      <w:r>
        <w:rPr>
          <w:sz w:val="28"/>
          <w:szCs w:val="28"/>
        </w:rPr>
        <w:t>Descent</w:t>
      </w:r>
      <w:proofErr w:type="spellEnd"/>
      <w:r>
        <w:rPr>
          <w:sz w:val="28"/>
          <w:szCs w:val="28"/>
        </w:rPr>
        <w:t>”?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 xml:space="preserve">Si 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B32799" w:rsidRDefault="00B32799" w:rsidP="00B32799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ai mai sentito parlare di </w:t>
      </w:r>
      <w:proofErr w:type="spellStart"/>
      <w:r>
        <w:rPr>
          <w:sz w:val="28"/>
          <w:szCs w:val="28"/>
        </w:rPr>
        <w:t>Slender</w:t>
      </w:r>
      <w:proofErr w:type="spellEnd"/>
      <w:r>
        <w:rPr>
          <w:sz w:val="28"/>
          <w:szCs w:val="28"/>
        </w:rPr>
        <w:t>?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Si</w:t>
      </w:r>
    </w:p>
    <w:p w:rsidR="00B32799" w:rsidRDefault="00B32799" w:rsidP="00B32799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6B140F" w:rsidRDefault="00B75433" w:rsidP="00B7543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i videogiochi “</w:t>
      </w:r>
      <w:proofErr w:type="spellStart"/>
      <w:r>
        <w:rPr>
          <w:sz w:val="28"/>
          <w:szCs w:val="28"/>
        </w:rPr>
        <w:t>Survival</w:t>
      </w:r>
      <w:proofErr w:type="spellEnd"/>
      <w:r>
        <w:rPr>
          <w:sz w:val="28"/>
          <w:szCs w:val="28"/>
        </w:rPr>
        <w:t xml:space="preserve"> Horror” quali sono gli elementi importanti, secondo te? (Sono possibili più alternative)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Ambientazione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Trama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Effetti Sonori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Altro</w:t>
      </w:r>
    </w:p>
    <w:p w:rsidR="00B75433" w:rsidRDefault="00B75433" w:rsidP="00B7543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particolare, ritieni che una buona storia sia fondamentale per un videogioco di questo tipo?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Si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Altro</w:t>
      </w:r>
    </w:p>
    <w:p w:rsidR="00B75433" w:rsidRDefault="00B75433" w:rsidP="00B7543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er quanto riguarda gli effetti sonori, ritieni di essere più impressionato da quale gioco?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>Amnesia</w:t>
      </w:r>
    </w:p>
    <w:p w:rsidR="00B75433" w:rsidRDefault="00B75433" w:rsidP="00B754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ender</w:t>
      </w:r>
      <w:proofErr w:type="spellEnd"/>
    </w:p>
    <w:p w:rsidR="00C20968" w:rsidRDefault="00C20968" w:rsidP="00C209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tieni che avere una colonna sonora costantemente presente in sottofondo crei maggiore tensione rispetto al sentire solamente dei suoni ambientali?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Si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C20968" w:rsidRP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Altro</w:t>
      </w:r>
    </w:p>
    <w:p w:rsidR="00B75433" w:rsidRDefault="00B75433" w:rsidP="00B75433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er  quanto</w:t>
      </w:r>
      <w:proofErr w:type="gramEnd"/>
      <w:r>
        <w:rPr>
          <w:sz w:val="28"/>
          <w:szCs w:val="28"/>
        </w:rPr>
        <w:t xml:space="preserve"> riguarda l’ambientazione, ritieni di essere più impressionato da quale gioco?</w:t>
      </w:r>
    </w:p>
    <w:p w:rsidR="00B75433" w:rsidRDefault="00B75433" w:rsidP="00B75433">
      <w:pPr>
        <w:rPr>
          <w:sz w:val="28"/>
          <w:szCs w:val="28"/>
        </w:rPr>
      </w:pPr>
      <w:r>
        <w:rPr>
          <w:sz w:val="28"/>
          <w:szCs w:val="28"/>
        </w:rPr>
        <w:t xml:space="preserve">Amnesia </w:t>
      </w:r>
    </w:p>
    <w:p w:rsidR="00B75433" w:rsidRDefault="00B75433" w:rsidP="00B754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ender</w:t>
      </w:r>
      <w:proofErr w:type="spellEnd"/>
    </w:p>
    <w:p w:rsidR="00B75433" w:rsidRDefault="00C20968" w:rsidP="00B75433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particolare, ritieni che un’ambientazione oscura e misteriosa </w:t>
      </w:r>
      <w:r w:rsidR="00B75433" w:rsidRPr="00B75433">
        <w:rPr>
          <w:sz w:val="28"/>
          <w:szCs w:val="28"/>
        </w:rPr>
        <w:t>sia fondamentale per un videogioco di questo tipo?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 xml:space="preserve">Si 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tro</w:t>
      </w:r>
    </w:p>
    <w:p w:rsidR="00C20968" w:rsidRDefault="00C20968" w:rsidP="00C209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tieni che anche un’ambientazione illuminata e colorata sia in grado di creare la stessa tensione?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 xml:space="preserve">Si 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No</w:t>
      </w:r>
    </w:p>
    <w:p w:rsidR="00C20968" w:rsidRDefault="00C20968" w:rsidP="00C209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si, come?</w:t>
      </w:r>
      <w:bookmarkStart w:id="0" w:name="_GoBack"/>
      <w:bookmarkEnd w:id="0"/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[METTERE BOX DI TESTO LIBERO]</w:t>
      </w:r>
    </w:p>
    <w:p w:rsidR="00C20968" w:rsidRDefault="00C20968" w:rsidP="00C20968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le dei due giochi ti ha spaventato di più, complessivament</w:t>
      </w:r>
      <w:r w:rsidR="00FD7A97">
        <w:rPr>
          <w:sz w:val="28"/>
          <w:szCs w:val="28"/>
        </w:rPr>
        <w:t>e?</w:t>
      </w:r>
    </w:p>
    <w:p w:rsidR="00C20968" w:rsidRDefault="00C20968" w:rsidP="00C20968">
      <w:pPr>
        <w:rPr>
          <w:sz w:val="28"/>
          <w:szCs w:val="28"/>
        </w:rPr>
      </w:pPr>
      <w:r>
        <w:rPr>
          <w:sz w:val="28"/>
          <w:szCs w:val="28"/>
        </w:rPr>
        <w:t>Amnesia</w:t>
      </w:r>
    </w:p>
    <w:p w:rsidR="00C20968" w:rsidRDefault="00C20968" w:rsidP="00C209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FD7A97">
        <w:rPr>
          <w:sz w:val="28"/>
          <w:szCs w:val="28"/>
        </w:rPr>
        <w:t>lender</w:t>
      </w:r>
      <w:proofErr w:type="spellEnd"/>
    </w:p>
    <w:p w:rsidR="00FD7A97" w:rsidRDefault="00FD7A97" w:rsidP="00FD7A9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 hai giocato Amnesia, ritieni che la reazione del giocatore nel video sia stata esagerata?</w:t>
      </w:r>
    </w:p>
    <w:p w:rsidR="00FD7A97" w:rsidRDefault="00FD7A97" w:rsidP="00FD7A97">
      <w:pPr>
        <w:rPr>
          <w:sz w:val="28"/>
          <w:szCs w:val="28"/>
        </w:rPr>
      </w:pPr>
      <w:r>
        <w:rPr>
          <w:sz w:val="28"/>
          <w:szCs w:val="28"/>
        </w:rPr>
        <w:t>Assolutamente</w:t>
      </w:r>
    </w:p>
    <w:p w:rsidR="00FD7A97" w:rsidRDefault="00AA6D52" w:rsidP="00FD7A97">
      <w:pPr>
        <w:rPr>
          <w:sz w:val="28"/>
          <w:szCs w:val="28"/>
        </w:rPr>
      </w:pPr>
      <w:r>
        <w:rPr>
          <w:sz w:val="28"/>
          <w:szCs w:val="28"/>
        </w:rPr>
        <w:t>Trovo che sia un poco esagerata</w:t>
      </w:r>
    </w:p>
    <w:p w:rsidR="00AA6D52" w:rsidRDefault="00AA6D52" w:rsidP="00FD7A97">
      <w:pPr>
        <w:rPr>
          <w:sz w:val="28"/>
          <w:szCs w:val="28"/>
        </w:rPr>
      </w:pPr>
      <w:r>
        <w:rPr>
          <w:sz w:val="28"/>
          <w:szCs w:val="28"/>
        </w:rPr>
        <w:t>No, è totalmente fuori luogo</w:t>
      </w:r>
    </w:p>
    <w:p w:rsidR="00AA6D52" w:rsidRDefault="00AA6D52" w:rsidP="00FD7A97">
      <w:pPr>
        <w:rPr>
          <w:sz w:val="28"/>
          <w:szCs w:val="28"/>
        </w:rPr>
      </w:pPr>
      <w:r>
        <w:rPr>
          <w:sz w:val="28"/>
          <w:szCs w:val="28"/>
        </w:rPr>
        <w:t>Non ho giocato il gioco</w:t>
      </w:r>
    </w:p>
    <w:p w:rsidR="00AA6D52" w:rsidRPr="00AA6D52" w:rsidRDefault="00AA6D52" w:rsidP="00AA6D5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AA6D52">
        <w:rPr>
          <w:sz w:val="28"/>
          <w:szCs w:val="28"/>
        </w:rPr>
        <w:t xml:space="preserve">Se hai giocato </w:t>
      </w:r>
      <w:proofErr w:type="spellStart"/>
      <w:r>
        <w:rPr>
          <w:sz w:val="28"/>
          <w:szCs w:val="28"/>
        </w:rPr>
        <w:t>Slender</w:t>
      </w:r>
      <w:proofErr w:type="spellEnd"/>
      <w:r w:rsidRPr="00AA6D52">
        <w:rPr>
          <w:sz w:val="28"/>
          <w:szCs w:val="28"/>
        </w:rPr>
        <w:t>, ritieni che la reazione del giocatore nel video sia stata esagerata?</w:t>
      </w:r>
    </w:p>
    <w:p w:rsidR="00AA6D52" w:rsidRDefault="00AA6D52" w:rsidP="00AA6D52">
      <w:pPr>
        <w:rPr>
          <w:sz w:val="28"/>
          <w:szCs w:val="28"/>
        </w:rPr>
      </w:pPr>
      <w:r>
        <w:rPr>
          <w:sz w:val="28"/>
          <w:szCs w:val="28"/>
        </w:rPr>
        <w:t>Assolutamente</w:t>
      </w:r>
    </w:p>
    <w:p w:rsidR="00AA6D52" w:rsidRDefault="00AA6D52" w:rsidP="00AA6D52">
      <w:pPr>
        <w:rPr>
          <w:sz w:val="28"/>
          <w:szCs w:val="28"/>
        </w:rPr>
      </w:pPr>
      <w:r>
        <w:rPr>
          <w:sz w:val="28"/>
          <w:szCs w:val="28"/>
        </w:rPr>
        <w:t>Trovo che sia un poco esagerata</w:t>
      </w:r>
    </w:p>
    <w:p w:rsidR="00AA6D52" w:rsidRDefault="00AA6D52" w:rsidP="00AA6D52">
      <w:pPr>
        <w:rPr>
          <w:sz w:val="28"/>
          <w:szCs w:val="28"/>
        </w:rPr>
      </w:pPr>
      <w:r>
        <w:rPr>
          <w:sz w:val="28"/>
          <w:szCs w:val="28"/>
        </w:rPr>
        <w:t>No, è totalmente fuori luogo</w:t>
      </w:r>
    </w:p>
    <w:p w:rsidR="00AA6D52" w:rsidRDefault="00AA6D52" w:rsidP="00AA6D52">
      <w:pPr>
        <w:rPr>
          <w:sz w:val="28"/>
          <w:szCs w:val="28"/>
        </w:rPr>
      </w:pPr>
      <w:r>
        <w:rPr>
          <w:sz w:val="28"/>
          <w:szCs w:val="28"/>
        </w:rPr>
        <w:t>Non ho giocato il gioco</w:t>
      </w:r>
    </w:p>
    <w:p w:rsidR="00AA6D52" w:rsidRDefault="00AA6D52" w:rsidP="00FD7A97">
      <w:pPr>
        <w:rPr>
          <w:sz w:val="28"/>
          <w:szCs w:val="28"/>
        </w:rPr>
      </w:pPr>
    </w:p>
    <w:p w:rsidR="00AA6D52" w:rsidRPr="00FD7A97" w:rsidRDefault="00AA6D52" w:rsidP="00FD7A97">
      <w:pPr>
        <w:rPr>
          <w:sz w:val="28"/>
          <w:szCs w:val="28"/>
        </w:rPr>
      </w:pPr>
    </w:p>
    <w:p w:rsidR="00FD7A97" w:rsidRPr="00AA6D52" w:rsidRDefault="00FD7A97" w:rsidP="00AA6D52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AA6D52">
        <w:rPr>
          <w:sz w:val="28"/>
          <w:szCs w:val="28"/>
        </w:rPr>
        <w:t>Hai considerazioni aggiuntive da fare?</w:t>
      </w:r>
    </w:p>
    <w:p w:rsidR="00FD7A97" w:rsidRPr="00FD7A97" w:rsidRDefault="00FD7A97" w:rsidP="00FD7A97">
      <w:pPr>
        <w:rPr>
          <w:sz w:val="28"/>
          <w:szCs w:val="28"/>
        </w:rPr>
      </w:pPr>
      <w:r>
        <w:rPr>
          <w:sz w:val="28"/>
          <w:szCs w:val="28"/>
        </w:rPr>
        <w:t>[METTERE BOX DI TESTO]</w:t>
      </w:r>
    </w:p>
    <w:p w:rsidR="00C20968" w:rsidRPr="00C20968" w:rsidRDefault="00C20968" w:rsidP="00C20968">
      <w:pPr>
        <w:rPr>
          <w:sz w:val="28"/>
          <w:szCs w:val="28"/>
        </w:rPr>
      </w:pPr>
    </w:p>
    <w:p w:rsidR="00B75433" w:rsidRPr="00B75433" w:rsidRDefault="00B75433" w:rsidP="00B75433">
      <w:pPr>
        <w:rPr>
          <w:sz w:val="28"/>
          <w:szCs w:val="28"/>
        </w:rPr>
      </w:pPr>
    </w:p>
    <w:p w:rsidR="00B32799" w:rsidRDefault="00B32799" w:rsidP="00B32799">
      <w:pPr>
        <w:rPr>
          <w:sz w:val="28"/>
          <w:szCs w:val="28"/>
        </w:rPr>
      </w:pPr>
    </w:p>
    <w:p w:rsidR="00B32799" w:rsidRPr="00B32799" w:rsidRDefault="00B32799" w:rsidP="00B32799">
      <w:pPr>
        <w:rPr>
          <w:sz w:val="28"/>
          <w:szCs w:val="28"/>
        </w:rPr>
      </w:pPr>
    </w:p>
    <w:sectPr w:rsidR="00B32799" w:rsidRPr="00B327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160E"/>
    <w:multiLevelType w:val="hybridMultilevel"/>
    <w:tmpl w:val="2FD8FD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7245D"/>
    <w:multiLevelType w:val="hybridMultilevel"/>
    <w:tmpl w:val="5E3CBF8C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D27599"/>
    <w:multiLevelType w:val="hybridMultilevel"/>
    <w:tmpl w:val="34340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65BCA"/>
    <w:multiLevelType w:val="hybridMultilevel"/>
    <w:tmpl w:val="26DE7E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27084"/>
    <w:multiLevelType w:val="hybridMultilevel"/>
    <w:tmpl w:val="AE08D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99"/>
    <w:rsid w:val="00044612"/>
    <w:rsid w:val="004B6D80"/>
    <w:rsid w:val="006B140F"/>
    <w:rsid w:val="00801F58"/>
    <w:rsid w:val="00AA6D52"/>
    <w:rsid w:val="00B32799"/>
    <w:rsid w:val="00B75433"/>
    <w:rsid w:val="00BC413B"/>
    <w:rsid w:val="00C20968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CF68-6751-4020-9862-2A60BF1E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2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3F57-1EE5-4DD2-8425-0CEEB2D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07</Words>
  <Characters>1583</Characters>
  <Application>Microsoft Office Word</Application>
  <DocSecurity>0</DocSecurity>
  <Lines>85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cighel@hotmail.it</dc:creator>
  <cp:keywords/>
  <dc:description/>
  <cp:lastModifiedBy>miccighel@hotmail.it</cp:lastModifiedBy>
  <cp:revision>5</cp:revision>
  <dcterms:created xsi:type="dcterms:W3CDTF">2013-04-23T12:42:00Z</dcterms:created>
  <dcterms:modified xsi:type="dcterms:W3CDTF">2013-05-07T08:13:00Z</dcterms:modified>
</cp:coreProperties>
</file>